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120" w:after="120" w:line="360" w:lineRule="auto"/>
        <w:jc w:val="left"/>
        <w:outlineLvl w:val="1"/>
        <w:rPr>
          <w:rFonts w:asciiTheme="majorEastAsia" w:hAnsiTheme="majorEastAsia" w:eastAsiaTheme="majorEastAsia" w:cstheme="majorBidi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Bidi"/>
          <w:b/>
          <w:bCs/>
          <w:sz w:val="28"/>
          <w:szCs w:val="28"/>
        </w:rPr>
        <w:t>附件2</w:t>
      </w:r>
    </w:p>
    <w:p>
      <w:pPr>
        <w:pStyle w:val="3"/>
        <w:spacing w:before="0" w:after="0" w:line="24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XX学院2022-2023学年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1</w:t>
      </w:r>
      <w:r>
        <w:rPr>
          <w:rFonts w:hint="eastAsia" w:ascii="黑体" w:hAnsi="黑体" w:eastAsia="黑体"/>
          <w:sz w:val="36"/>
          <w:szCs w:val="36"/>
        </w:rPr>
        <w:t>学期</w:t>
      </w:r>
    </w:p>
    <w:p>
      <w:pPr>
        <w:pStyle w:val="3"/>
        <w:spacing w:before="0" w:after="0" w:line="24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期末试卷整改工作报告</w:t>
      </w:r>
    </w:p>
    <w:p>
      <w:pPr>
        <w:rPr>
          <w:rFonts w:ascii="宋体" w:hAnsi="宋体" w:eastAsia="宋体" w:cs="Times New Roman"/>
          <w:b/>
          <w:sz w:val="32"/>
          <w:szCs w:val="32"/>
        </w:rPr>
      </w:pPr>
    </w:p>
    <w:p>
      <w:pPr>
        <w:numPr>
          <w:ilvl w:val="0"/>
          <w:numId w:val="1"/>
        </w:numPr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整改工作的基本情况</w:t>
      </w:r>
    </w:p>
    <w:p>
      <w:pPr>
        <w:ind w:left="720"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……</w:t>
      </w:r>
    </w:p>
    <w:p>
      <w:pPr>
        <w:numPr>
          <w:ilvl w:val="0"/>
          <w:numId w:val="1"/>
        </w:numPr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存在的主要问题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梳理《分析报告》中指出的问题，以及学院自查过程中发现的问题。</w:t>
      </w:r>
      <w:r>
        <w:rPr>
          <w:rFonts w:ascii="宋体" w:hAnsi="宋体" w:eastAsia="宋体" w:cs="Times New Roman"/>
          <w:sz w:val="24"/>
          <w:szCs w:val="24"/>
        </w:rPr>
        <w:t>……</w:t>
      </w:r>
    </w:p>
    <w:p>
      <w:pPr>
        <w:ind w:firstLine="600" w:firstLineChars="20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三、存在问题的主要原因</w:t>
      </w:r>
    </w:p>
    <w:p>
      <w:pPr>
        <w:ind w:left="720"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……</w:t>
      </w:r>
    </w:p>
    <w:p>
      <w:pPr>
        <w:ind w:firstLine="600" w:firstLineChars="200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四、整改的主要措施与成效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学院针对2022-2023学年第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="宋体" w:cs="Times New Roman"/>
          <w:sz w:val="24"/>
          <w:szCs w:val="24"/>
        </w:rPr>
        <w:t>学期期末试卷命题和阅卷工作中的质量问题，制定了哪些管理制度，印发了哪些检查、改进的通知，采取了哪些有效措施？取得了哪些成效？</w:t>
      </w:r>
      <w:r>
        <w:rPr>
          <w:rFonts w:ascii="宋体" w:hAnsi="宋体" w:eastAsia="宋体" w:cs="Times New Roman"/>
          <w:sz w:val="24"/>
          <w:szCs w:val="24"/>
        </w:rPr>
        <w:t>……</w:t>
      </w:r>
    </w:p>
    <w:p>
      <w:pPr>
        <w:ind w:firstLine="600" w:firstLineChars="200"/>
        <w:rPr>
          <w:rFonts w:ascii="黑体" w:hAnsi="黑体" w:eastAsia="黑体" w:cs="Arial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Times New Roman"/>
          <w:sz w:val="30"/>
          <w:szCs w:val="30"/>
        </w:rPr>
        <w:t>五、</w:t>
      </w:r>
      <w:r>
        <w:rPr>
          <w:rFonts w:hint="eastAsia" w:ascii="黑体" w:hAnsi="黑体" w:eastAsia="黑体" w:cs="Arial"/>
          <w:sz w:val="30"/>
          <w:szCs w:val="30"/>
          <w:shd w:val="clear" w:color="auto" w:fill="FFFFFF"/>
        </w:rPr>
        <w:t>持续整改工作计划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根据2022-2023学年第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学期期末试卷命题和阅卷工作中的问题，学院将采取哪些持续整改措施？特别是对于试卷命题和阅卷工作有较严重问题的教师，建立持续跟踪机制，后期将收集学院持续整改跟踪报告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其他要求：</w:t>
      </w:r>
      <w:r>
        <w:rPr>
          <w:rFonts w:hint="eastAsia" w:ascii="宋体" w:hAnsi="宋体" w:eastAsia="宋体" w:cs="Times New Roman"/>
          <w:sz w:val="24"/>
          <w:szCs w:val="24"/>
        </w:rPr>
        <w:t>总结的字数1500～2000字，格式参考《广东培正学院本科教育教学审核评估资料收集整理归档工作规范》。</w:t>
      </w:r>
    </w:p>
    <w:p>
      <w:pPr>
        <w:ind w:firstLine="643" w:firstLineChars="200"/>
        <w:rPr>
          <w:rFonts w:ascii="宋体" w:hAnsi="宋体" w:eastAsia="宋体" w:cs="Times New Roman"/>
          <w:b/>
          <w:sz w:val="32"/>
          <w:szCs w:val="32"/>
        </w:rPr>
      </w:pPr>
    </w:p>
    <w:p>
      <w:pPr>
        <w:spacing w:line="360" w:lineRule="auto"/>
        <w:ind w:right="482"/>
        <w:jc w:val="righ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XX学院</w:t>
      </w:r>
    </w:p>
    <w:p>
      <w:pPr>
        <w:spacing w:line="360" w:lineRule="auto"/>
        <w:ind w:firstLine="6720" w:firstLineChars="28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年   月   日</w:t>
      </w:r>
    </w:p>
    <w:p>
      <w:pPr>
        <w:spacing w:line="360" w:lineRule="auto"/>
        <w:ind w:firstLine="420"/>
        <w:rPr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3A2B79F-A98D-4185-8E81-C6E1FD84585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6CF43C3-7465-4E0A-BBF4-1B9E9FC537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037296"/>
    </w:sdtPr>
    <w:sdtContent>
      <w:p>
        <w:pPr>
          <w:pStyle w:val="8"/>
          <w:jc w:val="center"/>
        </w:pP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5A0452"/>
    <w:multiLevelType w:val="multilevel"/>
    <w:tmpl w:val="7B5A0452"/>
    <w:lvl w:ilvl="0" w:tentative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3MTMwODYyNjIwNGQyMzY1YTIwZDE0NWE0YjU0OGMifQ=="/>
  </w:docVars>
  <w:rsids>
    <w:rsidRoot w:val="00F2727B"/>
    <w:rsid w:val="000022FA"/>
    <w:rsid w:val="000027F5"/>
    <w:rsid w:val="00002976"/>
    <w:rsid w:val="000054E1"/>
    <w:rsid w:val="0000756D"/>
    <w:rsid w:val="00011E8A"/>
    <w:rsid w:val="00015DD4"/>
    <w:rsid w:val="0001611E"/>
    <w:rsid w:val="00016427"/>
    <w:rsid w:val="00017555"/>
    <w:rsid w:val="000201BE"/>
    <w:rsid w:val="00020D76"/>
    <w:rsid w:val="00024F6A"/>
    <w:rsid w:val="00025794"/>
    <w:rsid w:val="00026D15"/>
    <w:rsid w:val="00032451"/>
    <w:rsid w:val="00035C57"/>
    <w:rsid w:val="00035D32"/>
    <w:rsid w:val="00037F2C"/>
    <w:rsid w:val="00040BB1"/>
    <w:rsid w:val="00042411"/>
    <w:rsid w:val="00042532"/>
    <w:rsid w:val="00042572"/>
    <w:rsid w:val="00042DC3"/>
    <w:rsid w:val="00043410"/>
    <w:rsid w:val="0004549B"/>
    <w:rsid w:val="00045E56"/>
    <w:rsid w:val="00045EBD"/>
    <w:rsid w:val="000473D3"/>
    <w:rsid w:val="00052A68"/>
    <w:rsid w:val="000530F1"/>
    <w:rsid w:val="00053EA5"/>
    <w:rsid w:val="00054C62"/>
    <w:rsid w:val="00056660"/>
    <w:rsid w:val="0005715B"/>
    <w:rsid w:val="0005790F"/>
    <w:rsid w:val="00060F1F"/>
    <w:rsid w:val="00061669"/>
    <w:rsid w:val="0006166A"/>
    <w:rsid w:val="0006174A"/>
    <w:rsid w:val="00062DD9"/>
    <w:rsid w:val="00063E87"/>
    <w:rsid w:val="00064704"/>
    <w:rsid w:val="00067A92"/>
    <w:rsid w:val="000705F6"/>
    <w:rsid w:val="00071D3E"/>
    <w:rsid w:val="00072D93"/>
    <w:rsid w:val="00074C12"/>
    <w:rsid w:val="0007708A"/>
    <w:rsid w:val="0008105E"/>
    <w:rsid w:val="00081F0C"/>
    <w:rsid w:val="00082D72"/>
    <w:rsid w:val="00086144"/>
    <w:rsid w:val="00087203"/>
    <w:rsid w:val="00087950"/>
    <w:rsid w:val="0009232A"/>
    <w:rsid w:val="00095B1A"/>
    <w:rsid w:val="00095EA6"/>
    <w:rsid w:val="00096FD5"/>
    <w:rsid w:val="000A20FB"/>
    <w:rsid w:val="000A74AD"/>
    <w:rsid w:val="000B1994"/>
    <w:rsid w:val="000B2400"/>
    <w:rsid w:val="000B3CF2"/>
    <w:rsid w:val="000B5573"/>
    <w:rsid w:val="000B5CAC"/>
    <w:rsid w:val="000B6984"/>
    <w:rsid w:val="000B6BCA"/>
    <w:rsid w:val="000B6F99"/>
    <w:rsid w:val="000B7A04"/>
    <w:rsid w:val="000B7C8F"/>
    <w:rsid w:val="000C03A4"/>
    <w:rsid w:val="000C118D"/>
    <w:rsid w:val="000C2794"/>
    <w:rsid w:val="000C7ADC"/>
    <w:rsid w:val="000C7D2A"/>
    <w:rsid w:val="000D1908"/>
    <w:rsid w:val="000D204B"/>
    <w:rsid w:val="000D76F7"/>
    <w:rsid w:val="000E0E5E"/>
    <w:rsid w:val="000E285A"/>
    <w:rsid w:val="000E304A"/>
    <w:rsid w:val="000E335A"/>
    <w:rsid w:val="000E4095"/>
    <w:rsid w:val="000E53B1"/>
    <w:rsid w:val="000E732F"/>
    <w:rsid w:val="000F16FA"/>
    <w:rsid w:val="000F4A7C"/>
    <w:rsid w:val="000F6F2A"/>
    <w:rsid w:val="00100389"/>
    <w:rsid w:val="00102842"/>
    <w:rsid w:val="00105073"/>
    <w:rsid w:val="00106337"/>
    <w:rsid w:val="001075BE"/>
    <w:rsid w:val="00107B50"/>
    <w:rsid w:val="001122F4"/>
    <w:rsid w:val="00112DF8"/>
    <w:rsid w:val="00115241"/>
    <w:rsid w:val="00116165"/>
    <w:rsid w:val="00116900"/>
    <w:rsid w:val="00117B40"/>
    <w:rsid w:val="0012323D"/>
    <w:rsid w:val="00123938"/>
    <w:rsid w:val="00125C2A"/>
    <w:rsid w:val="00126CC4"/>
    <w:rsid w:val="0013025C"/>
    <w:rsid w:val="00131869"/>
    <w:rsid w:val="00136680"/>
    <w:rsid w:val="00136CA0"/>
    <w:rsid w:val="00137A31"/>
    <w:rsid w:val="001415C9"/>
    <w:rsid w:val="00142F98"/>
    <w:rsid w:val="00144560"/>
    <w:rsid w:val="0014584F"/>
    <w:rsid w:val="00150DE5"/>
    <w:rsid w:val="001537B2"/>
    <w:rsid w:val="00153DAA"/>
    <w:rsid w:val="00154221"/>
    <w:rsid w:val="001548DA"/>
    <w:rsid w:val="00155407"/>
    <w:rsid w:val="00157492"/>
    <w:rsid w:val="001606AD"/>
    <w:rsid w:val="0016092A"/>
    <w:rsid w:val="00162FB5"/>
    <w:rsid w:val="0016448D"/>
    <w:rsid w:val="0016462C"/>
    <w:rsid w:val="00165CE8"/>
    <w:rsid w:val="00167028"/>
    <w:rsid w:val="0016706B"/>
    <w:rsid w:val="0016712F"/>
    <w:rsid w:val="00167E59"/>
    <w:rsid w:val="001725FE"/>
    <w:rsid w:val="00173470"/>
    <w:rsid w:val="00174304"/>
    <w:rsid w:val="001811FC"/>
    <w:rsid w:val="00182A08"/>
    <w:rsid w:val="00183619"/>
    <w:rsid w:val="00185054"/>
    <w:rsid w:val="0018542F"/>
    <w:rsid w:val="00185730"/>
    <w:rsid w:val="00185C88"/>
    <w:rsid w:val="00185D12"/>
    <w:rsid w:val="00186644"/>
    <w:rsid w:val="00186B60"/>
    <w:rsid w:val="001900B0"/>
    <w:rsid w:val="0019061F"/>
    <w:rsid w:val="00191F34"/>
    <w:rsid w:val="001928A8"/>
    <w:rsid w:val="00192DE7"/>
    <w:rsid w:val="00195363"/>
    <w:rsid w:val="00197DCB"/>
    <w:rsid w:val="001A08E0"/>
    <w:rsid w:val="001A0EB6"/>
    <w:rsid w:val="001A1009"/>
    <w:rsid w:val="001A2410"/>
    <w:rsid w:val="001A63C9"/>
    <w:rsid w:val="001A68EA"/>
    <w:rsid w:val="001B0FEF"/>
    <w:rsid w:val="001B43D7"/>
    <w:rsid w:val="001C192E"/>
    <w:rsid w:val="001C3CFA"/>
    <w:rsid w:val="001C4909"/>
    <w:rsid w:val="001C49CB"/>
    <w:rsid w:val="001C54AE"/>
    <w:rsid w:val="001C753C"/>
    <w:rsid w:val="001C7709"/>
    <w:rsid w:val="001C7CED"/>
    <w:rsid w:val="001C7FD2"/>
    <w:rsid w:val="001D15B8"/>
    <w:rsid w:val="001D38BC"/>
    <w:rsid w:val="001D4957"/>
    <w:rsid w:val="001D4D42"/>
    <w:rsid w:val="001E08EC"/>
    <w:rsid w:val="001E1F83"/>
    <w:rsid w:val="001E29CD"/>
    <w:rsid w:val="001E2B7C"/>
    <w:rsid w:val="001F141E"/>
    <w:rsid w:val="001F22A5"/>
    <w:rsid w:val="001F5F77"/>
    <w:rsid w:val="00200EEB"/>
    <w:rsid w:val="00201C0B"/>
    <w:rsid w:val="00201CAC"/>
    <w:rsid w:val="00204299"/>
    <w:rsid w:val="00204FFF"/>
    <w:rsid w:val="0020543A"/>
    <w:rsid w:val="00210460"/>
    <w:rsid w:val="00210A39"/>
    <w:rsid w:val="002149DB"/>
    <w:rsid w:val="002159BA"/>
    <w:rsid w:val="00215BFF"/>
    <w:rsid w:val="002169DE"/>
    <w:rsid w:val="00217368"/>
    <w:rsid w:val="00217662"/>
    <w:rsid w:val="002202AF"/>
    <w:rsid w:val="002232EB"/>
    <w:rsid w:val="0022436E"/>
    <w:rsid w:val="002268A2"/>
    <w:rsid w:val="0023201D"/>
    <w:rsid w:val="00232470"/>
    <w:rsid w:val="002334A6"/>
    <w:rsid w:val="002334C2"/>
    <w:rsid w:val="002353C3"/>
    <w:rsid w:val="00235659"/>
    <w:rsid w:val="00235D2D"/>
    <w:rsid w:val="002375D9"/>
    <w:rsid w:val="00237CED"/>
    <w:rsid w:val="00241E74"/>
    <w:rsid w:val="0024325B"/>
    <w:rsid w:val="0024449A"/>
    <w:rsid w:val="00246611"/>
    <w:rsid w:val="00247FDF"/>
    <w:rsid w:val="0025129C"/>
    <w:rsid w:val="00252870"/>
    <w:rsid w:val="0025342B"/>
    <w:rsid w:val="002552F2"/>
    <w:rsid w:val="00263ECB"/>
    <w:rsid w:val="002649DC"/>
    <w:rsid w:val="00265DF7"/>
    <w:rsid w:val="00270649"/>
    <w:rsid w:val="0027230F"/>
    <w:rsid w:val="00273E65"/>
    <w:rsid w:val="0027481A"/>
    <w:rsid w:val="00275A65"/>
    <w:rsid w:val="00280369"/>
    <w:rsid w:val="00284C55"/>
    <w:rsid w:val="00285A59"/>
    <w:rsid w:val="002868C6"/>
    <w:rsid w:val="00292F36"/>
    <w:rsid w:val="00293FBB"/>
    <w:rsid w:val="00296491"/>
    <w:rsid w:val="002972E2"/>
    <w:rsid w:val="002972F4"/>
    <w:rsid w:val="00297332"/>
    <w:rsid w:val="002A031C"/>
    <w:rsid w:val="002A07C8"/>
    <w:rsid w:val="002A19E6"/>
    <w:rsid w:val="002A3CEC"/>
    <w:rsid w:val="002A5F4C"/>
    <w:rsid w:val="002A71A6"/>
    <w:rsid w:val="002A7835"/>
    <w:rsid w:val="002B059C"/>
    <w:rsid w:val="002B1529"/>
    <w:rsid w:val="002B32F9"/>
    <w:rsid w:val="002B33A0"/>
    <w:rsid w:val="002B4F5D"/>
    <w:rsid w:val="002B5DC8"/>
    <w:rsid w:val="002B709D"/>
    <w:rsid w:val="002B7208"/>
    <w:rsid w:val="002C0A9C"/>
    <w:rsid w:val="002C1A6F"/>
    <w:rsid w:val="002C256F"/>
    <w:rsid w:val="002C2A15"/>
    <w:rsid w:val="002C2E7B"/>
    <w:rsid w:val="002C477E"/>
    <w:rsid w:val="002C5751"/>
    <w:rsid w:val="002C6D16"/>
    <w:rsid w:val="002D0957"/>
    <w:rsid w:val="002D10FA"/>
    <w:rsid w:val="002D1E9A"/>
    <w:rsid w:val="002D2074"/>
    <w:rsid w:val="002D2125"/>
    <w:rsid w:val="002D2459"/>
    <w:rsid w:val="002D2963"/>
    <w:rsid w:val="002D32E2"/>
    <w:rsid w:val="002D359A"/>
    <w:rsid w:val="002D44E2"/>
    <w:rsid w:val="002D4C73"/>
    <w:rsid w:val="002D6FFC"/>
    <w:rsid w:val="002D7493"/>
    <w:rsid w:val="002E17CD"/>
    <w:rsid w:val="002E1D12"/>
    <w:rsid w:val="002E3FF6"/>
    <w:rsid w:val="002F0DA1"/>
    <w:rsid w:val="002F1D35"/>
    <w:rsid w:val="002F2A59"/>
    <w:rsid w:val="002F3161"/>
    <w:rsid w:val="002F436F"/>
    <w:rsid w:val="002F4E2F"/>
    <w:rsid w:val="00300805"/>
    <w:rsid w:val="00300942"/>
    <w:rsid w:val="00301578"/>
    <w:rsid w:val="0030338F"/>
    <w:rsid w:val="00304F74"/>
    <w:rsid w:val="00305CB3"/>
    <w:rsid w:val="0030672B"/>
    <w:rsid w:val="00306961"/>
    <w:rsid w:val="003071DA"/>
    <w:rsid w:val="00307C64"/>
    <w:rsid w:val="00312A86"/>
    <w:rsid w:val="003144A3"/>
    <w:rsid w:val="00314FF0"/>
    <w:rsid w:val="00315C63"/>
    <w:rsid w:val="0031683F"/>
    <w:rsid w:val="00321A98"/>
    <w:rsid w:val="00321F43"/>
    <w:rsid w:val="00322534"/>
    <w:rsid w:val="00323935"/>
    <w:rsid w:val="00325870"/>
    <w:rsid w:val="00325FE6"/>
    <w:rsid w:val="00326C26"/>
    <w:rsid w:val="003311E2"/>
    <w:rsid w:val="00331B4F"/>
    <w:rsid w:val="0033451A"/>
    <w:rsid w:val="00334BBE"/>
    <w:rsid w:val="00334E1E"/>
    <w:rsid w:val="00341CA4"/>
    <w:rsid w:val="00342C97"/>
    <w:rsid w:val="003447E6"/>
    <w:rsid w:val="00344E33"/>
    <w:rsid w:val="00345329"/>
    <w:rsid w:val="00345EA4"/>
    <w:rsid w:val="00346FE2"/>
    <w:rsid w:val="00352084"/>
    <w:rsid w:val="00352BC4"/>
    <w:rsid w:val="003534E4"/>
    <w:rsid w:val="00353906"/>
    <w:rsid w:val="00353B48"/>
    <w:rsid w:val="0036128D"/>
    <w:rsid w:val="00362E2A"/>
    <w:rsid w:val="00367DF4"/>
    <w:rsid w:val="00370AA9"/>
    <w:rsid w:val="00372AA7"/>
    <w:rsid w:val="00372D62"/>
    <w:rsid w:val="003743B9"/>
    <w:rsid w:val="003833A8"/>
    <w:rsid w:val="003854B0"/>
    <w:rsid w:val="00385A7A"/>
    <w:rsid w:val="003902FD"/>
    <w:rsid w:val="00393B9C"/>
    <w:rsid w:val="00394354"/>
    <w:rsid w:val="00395E54"/>
    <w:rsid w:val="003968DC"/>
    <w:rsid w:val="00396B95"/>
    <w:rsid w:val="00397803"/>
    <w:rsid w:val="003A29C9"/>
    <w:rsid w:val="003A2B0E"/>
    <w:rsid w:val="003A583B"/>
    <w:rsid w:val="003B0406"/>
    <w:rsid w:val="003B21F3"/>
    <w:rsid w:val="003B2F97"/>
    <w:rsid w:val="003B4741"/>
    <w:rsid w:val="003B60FC"/>
    <w:rsid w:val="003B633D"/>
    <w:rsid w:val="003B79BF"/>
    <w:rsid w:val="003B7BA4"/>
    <w:rsid w:val="003C203A"/>
    <w:rsid w:val="003C3208"/>
    <w:rsid w:val="003C37CD"/>
    <w:rsid w:val="003C3C2F"/>
    <w:rsid w:val="003C4E10"/>
    <w:rsid w:val="003C4EFD"/>
    <w:rsid w:val="003C5EEA"/>
    <w:rsid w:val="003C6314"/>
    <w:rsid w:val="003C7C90"/>
    <w:rsid w:val="003D0434"/>
    <w:rsid w:val="003D17F7"/>
    <w:rsid w:val="003D2811"/>
    <w:rsid w:val="003D4342"/>
    <w:rsid w:val="003E0AC6"/>
    <w:rsid w:val="003E1133"/>
    <w:rsid w:val="003E1DF4"/>
    <w:rsid w:val="003E2922"/>
    <w:rsid w:val="003E295C"/>
    <w:rsid w:val="003E6314"/>
    <w:rsid w:val="003E768A"/>
    <w:rsid w:val="003F0E46"/>
    <w:rsid w:val="003F2CA0"/>
    <w:rsid w:val="003F448B"/>
    <w:rsid w:val="003F5AA3"/>
    <w:rsid w:val="00400805"/>
    <w:rsid w:val="0040084E"/>
    <w:rsid w:val="00401FB2"/>
    <w:rsid w:val="004021A4"/>
    <w:rsid w:val="00406EEE"/>
    <w:rsid w:val="00407227"/>
    <w:rsid w:val="00412C84"/>
    <w:rsid w:val="00412D04"/>
    <w:rsid w:val="00414BB3"/>
    <w:rsid w:val="00415620"/>
    <w:rsid w:val="004177E5"/>
    <w:rsid w:val="00421683"/>
    <w:rsid w:val="004231A7"/>
    <w:rsid w:val="00423BAE"/>
    <w:rsid w:val="00424AE6"/>
    <w:rsid w:val="00425167"/>
    <w:rsid w:val="0042655A"/>
    <w:rsid w:val="00427D95"/>
    <w:rsid w:val="00430660"/>
    <w:rsid w:val="00431A1C"/>
    <w:rsid w:val="004320CA"/>
    <w:rsid w:val="004353B0"/>
    <w:rsid w:val="0043556F"/>
    <w:rsid w:val="00437F9B"/>
    <w:rsid w:val="00441AC9"/>
    <w:rsid w:val="00441C83"/>
    <w:rsid w:val="00443644"/>
    <w:rsid w:val="00443A18"/>
    <w:rsid w:val="0044575D"/>
    <w:rsid w:val="00446BD8"/>
    <w:rsid w:val="00447662"/>
    <w:rsid w:val="004476FA"/>
    <w:rsid w:val="00450A0B"/>
    <w:rsid w:val="00450CBA"/>
    <w:rsid w:val="00450EEA"/>
    <w:rsid w:val="004535E4"/>
    <w:rsid w:val="00453E58"/>
    <w:rsid w:val="00456B5D"/>
    <w:rsid w:val="0045761E"/>
    <w:rsid w:val="00457FB6"/>
    <w:rsid w:val="00461310"/>
    <w:rsid w:val="00462C40"/>
    <w:rsid w:val="004637B1"/>
    <w:rsid w:val="0046405E"/>
    <w:rsid w:val="004657C3"/>
    <w:rsid w:val="00465FB8"/>
    <w:rsid w:val="00466D5C"/>
    <w:rsid w:val="00467472"/>
    <w:rsid w:val="004712F7"/>
    <w:rsid w:val="00472353"/>
    <w:rsid w:val="004734C8"/>
    <w:rsid w:val="00474521"/>
    <w:rsid w:val="0048004C"/>
    <w:rsid w:val="00482FB4"/>
    <w:rsid w:val="00483BC2"/>
    <w:rsid w:val="0048421A"/>
    <w:rsid w:val="004855F0"/>
    <w:rsid w:val="004865D2"/>
    <w:rsid w:val="00486D08"/>
    <w:rsid w:val="00487593"/>
    <w:rsid w:val="00487803"/>
    <w:rsid w:val="004912D6"/>
    <w:rsid w:val="0049302A"/>
    <w:rsid w:val="004931D2"/>
    <w:rsid w:val="00493969"/>
    <w:rsid w:val="00494AFE"/>
    <w:rsid w:val="004952BE"/>
    <w:rsid w:val="004958F9"/>
    <w:rsid w:val="00495B36"/>
    <w:rsid w:val="0049646F"/>
    <w:rsid w:val="004A0EBC"/>
    <w:rsid w:val="004A35FF"/>
    <w:rsid w:val="004A49B9"/>
    <w:rsid w:val="004A5869"/>
    <w:rsid w:val="004A68D8"/>
    <w:rsid w:val="004B02D1"/>
    <w:rsid w:val="004B11FF"/>
    <w:rsid w:val="004B38F0"/>
    <w:rsid w:val="004B580F"/>
    <w:rsid w:val="004B5BEA"/>
    <w:rsid w:val="004B642F"/>
    <w:rsid w:val="004C116C"/>
    <w:rsid w:val="004C24B2"/>
    <w:rsid w:val="004C2D3E"/>
    <w:rsid w:val="004C4126"/>
    <w:rsid w:val="004C44D1"/>
    <w:rsid w:val="004C46E1"/>
    <w:rsid w:val="004C4D1D"/>
    <w:rsid w:val="004C6674"/>
    <w:rsid w:val="004D3E22"/>
    <w:rsid w:val="004D4165"/>
    <w:rsid w:val="004D45DD"/>
    <w:rsid w:val="004D59B0"/>
    <w:rsid w:val="004E0730"/>
    <w:rsid w:val="004E1559"/>
    <w:rsid w:val="004E4D6B"/>
    <w:rsid w:val="004E543C"/>
    <w:rsid w:val="004E5DC0"/>
    <w:rsid w:val="004F1748"/>
    <w:rsid w:val="004F1A91"/>
    <w:rsid w:val="004F3592"/>
    <w:rsid w:val="004F39CC"/>
    <w:rsid w:val="004F40E7"/>
    <w:rsid w:val="004F6EC4"/>
    <w:rsid w:val="004F7962"/>
    <w:rsid w:val="00502180"/>
    <w:rsid w:val="005022C2"/>
    <w:rsid w:val="00504A71"/>
    <w:rsid w:val="005076BF"/>
    <w:rsid w:val="0051195D"/>
    <w:rsid w:val="00511FA0"/>
    <w:rsid w:val="00515474"/>
    <w:rsid w:val="00515F10"/>
    <w:rsid w:val="0052053F"/>
    <w:rsid w:val="00520778"/>
    <w:rsid w:val="005233B6"/>
    <w:rsid w:val="00524A70"/>
    <w:rsid w:val="00526D7C"/>
    <w:rsid w:val="005305DF"/>
    <w:rsid w:val="00532C44"/>
    <w:rsid w:val="00533EE3"/>
    <w:rsid w:val="00535F27"/>
    <w:rsid w:val="00537439"/>
    <w:rsid w:val="00537B8A"/>
    <w:rsid w:val="00540E91"/>
    <w:rsid w:val="0054115B"/>
    <w:rsid w:val="005417AF"/>
    <w:rsid w:val="00541AF0"/>
    <w:rsid w:val="005459E6"/>
    <w:rsid w:val="00546276"/>
    <w:rsid w:val="005469ED"/>
    <w:rsid w:val="00546CED"/>
    <w:rsid w:val="00547163"/>
    <w:rsid w:val="0055053B"/>
    <w:rsid w:val="00550D01"/>
    <w:rsid w:val="0055371A"/>
    <w:rsid w:val="00553ACC"/>
    <w:rsid w:val="00554B34"/>
    <w:rsid w:val="00554E64"/>
    <w:rsid w:val="005552C4"/>
    <w:rsid w:val="00557C18"/>
    <w:rsid w:val="005608B5"/>
    <w:rsid w:val="00560C82"/>
    <w:rsid w:val="00561BF6"/>
    <w:rsid w:val="00562BF7"/>
    <w:rsid w:val="0056337B"/>
    <w:rsid w:val="005641FF"/>
    <w:rsid w:val="005647DC"/>
    <w:rsid w:val="00565629"/>
    <w:rsid w:val="005666AB"/>
    <w:rsid w:val="005670EC"/>
    <w:rsid w:val="00570E31"/>
    <w:rsid w:val="005716C4"/>
    <w:rsid w:val="00572C5F"/>
    <w:rsid w:val="005737A0"/>
    <w:rsid w:val="00573ACA"/>
    <w:rsid w:val="00573FBF"/>
    <w:rsid w:val="005741EE"/>
    <w:rsid w:val="0057503F"/>
    <w:rsid w:val="00575906"/>
    <w:rsid w:val="00575D64"/>
    <w:rsid w:val="0057642D"/>
    <w:rsid w:val="00577286"/>
    <w:rsid w:val="00583E44"/>
    <w:rsid w:val="0058514C"/>
    <w:rsid w:val="005869E2"/>
    <w:rsid w:val="00586C2D"/>
    <w:rsid w:val="005879FC"/>
    <w:rsid w:val="00592013"/>
    <w:rsid w:val="0059228F"/>
    <w:rsid w:val="005925ED"/>
    <w:rsid w:val="0059576E"/>
    <w:rsid w:val="00597416"/>
    <w:rsid w:val="005A20C9"/>
    <w:rsid w:val="005A391B"/>
    <w:rsid w:val="005A4223"/>
    <w:rsid w:val="005A4C76"/>
    <w:rsid w:val="005A581A"/>
    <w:rsid w:val="005A7218"/>
    <w:rsid w:val="005A790C"/>
    <w:rsid w:val="005B106E"/>
    <w:rsid w:val="005B251A"/>
    <w:rsid w:val="005B3711"/>
    <w:rsid w:val="005B3D81"/>
    <w:rsid w:val="005B4257"/>
    <w:rsid w:val="005B5A10"/>
    <w:rsid w:val="005B5C5A"/>
    <w:rsid w:val="005B6AFF"/>
    <w:rsid w:val="005B6C67"/>
    <w:rsid w:val="005C0B18"/>
    <w:rsid w:val="005C0F94"/>
    <w:rsid w:val="005C4B68"/>
    <w:rsid w:val="005C7BC5"/>
    <w:rsid w:val="005D223D"/>
    <w:rsid w:val="005D2A13"/>
    <w:rsid w:val="005D3698"/>
    <w:rsid w:val="005D4B57"/>
    <w:rsid w:val="005D4BD8"/>
    <w:rsid w:val="005D5D59"/>
    <w:rsid w:val="005D6A30"/>
    <w:rsid w:val="005D711E"/>
    <w:rsid w:val="005E2D51"/>
    <w:rsid w:val="005E3091"/>
    <w:rsid w:val="005E3351"/>
    <w:rsid w:val="005E6E59"/>
    <w:rsid w:val="005E7358"/>
    <w:rsid w:val="005E7503"/>
    <w:rsid w:val="005F1DAF"/>
    <w:rsid w:val="005F2CD8"/>
    <w:rsid w:val="005F3003"/>
    <w:rsid w:val="005F3187"/>
    <w:rsid w:val="005F3A7F"/>
    <w:rsid w:val="005F3B8C"/>
    <w:rsid w:val="005F6D3B"/>
    <w:rsid w:val="005F742F"/>
    <w:rsid w:val="005F7517"/>
    <w:rsid w:val="006012AD"/>
    <w:rsid w:val="0060168F"/>
    <w:rsid w:val="00602855"/>
    <w:rsid w:val="0060349C"/>
    <w:rsid w:val="00607580"/>
    <w:rsid w:val="00607CC3"/>
    <w:rsid w:val="00607FF8"/>
    <w:rsid w:val="006103FF"/>
    <w:rsid w:val="00610A8F"/>
    <w:rsid w:val="00613D8A"/>
    <w:rsid w:val="006145B9"/>
    <w:rsid w:val="00615250"/>
    <w:rsid w:val="006160C2"/>
    <w:rsid w:val="00616944"/>
    <w:rsid w:val="00617EF4"/>
    <w:rsid w:val="0062168D"/>
    <w:rsid w:val="006224AE"/>
    <w:rsid w:val="006225E9"/>
    <w:rsid w:val="0062318E"/>
    <w:rsid w:val="0062323C"/>
    <w:rsid w:val="006237DA"/>
    <w:rsid w:val="006238F6"/>
    <w:rsid w:val="006244D3"/>
    <w:rsid w:val="00624C32"/>
    <w:rsid w:val="00625F73"/>
    <w:rsid w:val="0063583A"/>
    <w:rsid w:val="0063680A"/>
    <w:rsid w:val="0064250A"/>
    <w:rsid w:val="0064292E"/>
    <w:rsid w:val="00644DCC"/>
    <w:rsid w:val="0064552E"/>
    <w:rsid w:val="00645AC5"/>
    <w:rsid w:val="006461D8"/>
    <w:rsid w:val="006463C3"/>
    <w:rsid w:val="006468C6"/>
    <w:rsid w:val="006471B5"/>
    <w:rsid w:val="00650A04"/>
    <w:rsid w:val="00651146"/>
    <w:rsid w:val="0065217A"/>
    <w:rsid w:val="00652212"/>
    <w:rsid w:val="0065284D"/>
    <w:rsid w:val="00652973"/>
    <w:rsid w:val="0066021F"/>
    <w:rsid w:val="00664052"/>
    <w:rsid w:val="00664573"/>
    <w:rsid w:val="00671FF8"/>
    <w:rsid w:val="006727AE"/>
    <w:rsid w:val="00673769"/>
    <w:rsid w:val="006760AB"/>
    <w:rsid w:val="0067793E"/>
    <w:rsid w:val="006826CB"/>
    <w:rsid w:val="00683F0B"/>
    <w:rsid w:val="006869BB"/>
    <w:rsid w:val="00691F86"/>
    <w:rsid w:val="00692E8D"/>
    <w:rsid w:val="0069403E"/>
    <w:rsid w:val="00694823"/>
    <w:rsid w:val="00697082"/>
    <w:rsid w:val="00697F5C"/>
    <w:rsid w:val="006A119C"/>
    <w:rsid w:val="006A3E3C"/>
    <w:rsid w:val="006A43F0"/>
    <w:rsid w:val="006A44F7"/>
    <w:rsid w:val="006A54F9"/>
    <w:rsid w:val="006A6145"/>
    <w:rsid w:val="006A6783"/>
    <w:rsid w:val="006A722A"/>
    <w:rsid w:val="006A725D"/>
    <w:rsid w:val="006A7338"/>
    <w:rsid w:val="006B374D"/>
    <w:rsid w:val="006B3936"/>
    <w:rsid w:val="006B3F38"/>
    <w:rsid w:val="006B6E6C"/>
    <w:rsid w:val="006B7C75"/>
    <w:rsid w:val="006C08B8"/>
    <w:rsid w:val="006C0EE0"/>
    <w:rsid w:val="006C2AAE"/>
    <w:rsid w:val="006C3816"/>
    <w:rsid w:val="006C5881"/>
    <w:rsid w:val="006C5D10"/>
    <w:rsid w:val="006D0FAA"/>
    <w:rsid w:val="006D1D40"/>
    <w:rsid w:val="006D2D40"/>
    <w:rsid w:val="006D4DC5"/>
    <w:rsid w:val="006D626B"/>
    <w:rsid w:val="006D739E"/>
    <w:rsid w:val="006E36F0"/>
    <w:rsid w:val="006E3CE5"/>
    <w:rsid w:val="006E7233"/>
    <w:rsid w:val="006E7D30"/>
    <w:rsid w:val="006F051F"/>
    <w:rsid w:val="006F17C1"/>
    <w:rsid w:val="006F35C7"/>
    <w:rsid w:val="006F678E"/>
    <w:rsid w:val="006F6A9C"/>
    <w:rsid w:val="006F7367"/>
    <w:rsid w:val="006F73BA"/>
    <w:rsid w:val="00700455"/>
    <w:rsid w:val="00700EAF"/>
    <w:rsid w:val="0070381A"/>
    <w:rsid w:val="00703E19"/>
    <w:rsid w:val="00705AA0"/>
    <w:rsid w:val="00706F04"/>
    <w:rsid w:val="007072E1"/>
    <w:rsid w:val="007076E8"/>
    <w:rsid w:val="00710ADA"/>
    <w:rsid w:val="00714499"/>
    <w:rsid w:val="0071512D"/>
    <w:rsid w:val="00715331"/>
    <w:rsid w:val="00720DD5"/>
    <w:rsid w:val="00721C21"/>
    <w:rsid w:val="007229B9"/>
    <w:rsid w:val="00722FF8"/>
    <w:rsid w:val="0072692F"/>
    <w:rsid w:val="00731C61"/>
    <w:rsid w:val="0073211D"/>
    <w:rsid w:val="00734095"/>
    <w:rsid w:val="00734E69"/>
    <w:rsid w:val="00740111"/>
    <w:rsid w:val="00741A50"/>
    <w:rsid w:val="00746FCC"/>
    <w:rsid w:val="00751CC3"/>
    <w:rsid w:val="0075312D"/>
    <w:rsid w:val="00753D83"/>
    <w:rsid w:val="00754BBB"/>
    <w:rsid w:val="0075546C"/>
    <w:rsid w:val="00755944"/>
    <w:rsid w:val="00756ABE"/>
    <w:rsid w:val="00756B4A"/>
    <w:rsid w:val="0076024A"/>
    <w:rsid w:val="00760B37"/>
    <w:rsid w:val="007612E2"/>
    <w:rsid w:val="00761DA8"/>
    <w:rsid w:val="007638C0"/>
    <w:rsid w:val="00764C3F"/>
    <w:rsid w:val="00765083"/>
    <w:rsid w:val="00765A14"/>
    <w:rsid w:val="0077023E"/>
    <w:rsid w:val="0077035C"/>
    <w:rsid w:val="007709A7"/>
    <w:rsid w:val="0077176B"/>
    <w:rsid w:val="007718CB"/>
    <w:rsid w:val="007728D0"/>
    <w:rsid w:val="00772A20"/>
    <w:rsid w:val="00773825"/>
    <w:rsid w:val="00775AE0"/>
    <w:rsid w:val="007766E4"/>
    <w:rsid w:val="0077687B"/>
    <w:rsid w:val="00777B11"/>
    <w:rsid w:val="007804D4"/>
    <w:rsid w:val="00783831"/>
    <w:rsid w:val="00787741"/>
    <w:rsid w:val="00787770"/>
    <w:rsid w:val="00791A84"/>
    <w:rsid w:val="00792C9B"/>
    <w:rsid w:val="007937FA"/>
    <w:rsid w:val="00793DA7"/>
    <w:rsid w:val="00795684"/>
    <w:rsid w:val="00796DB1"/>
    <w:rsid w:val="00797C8E"/>
    <w:rsid w:val="007A01B6"/>
    <w:rsid w:val="007A22E6"/>
    <w:rsid w:val="007A24DF"/>
    <w:rsid w:val="007A431B"/>
    <w:rsid w:val="007A4687"/>
    <w:rsid w:val="007A4731"/>
    <w:rsid w:val="007A6698"/>
    <w:rsid w:val="007A715B"/>
    <w:rsid w:val="007B2AB7"/>
    <w:rsid w:val="007B326F"/>
    <w:rsid w:val="007B39AB"/>
    <w:rsid w:val="007B6AFD"/>
    <w:rsid w:val="007B6B14"/>
    <w:rsid w:val="007C02C8"/>
    <w:rsid w:val="007C1B9C"/>
    <w:rsid w:val="007C1F25"/>
    <w:rsid w:val="007C32DC"/>
    <w:rsid w:val="007C4E41"/>
    <w:rsid w:val="007C55A2"/>
    <w:rsid w:val="007C603E"/>
    <w:rsid w:val="007C6E06"/>
    <w:rsid w:val="007D0A5F"/>
    <w:rsid w:val="007D2254"/>
    <w:rsid w:val="007D2C61"/>
    <w:rsid w:val="007D359F"/>
    <w:rsid w:val="007D659B"/>
    <w:rsid w:val="007E0072"/>
    <w:rsid w:val="007E172C"/>
    <w:rsid w:val="007E3736"/>
    <w:rsid w:val="007E3EFD"/>
    <w:rsid w:val="007E54F8"/>
    <w:rsid w:val="007E7214"/>
    <w:rsid w:val="007E7ADC"/>
    <w:rsid w:val="007F02A9"/>
    <w:rsid w:val="007F2D54"/>
    <w:rsid w:val="0080163C"/>
    <w:rsid w:val="0080271C"/>
    <w:rsid w:val="00802850"/>
    <w:rsid w:val="00803E64"/>
    <w:rsid w:val="00805627"/>
    <w:rsid w:val="00805A7D"/>
    <w:rsid w:val="00805AE0"/>
    <w:rsid w:val="008079C9"/>
    <w:rsid w:val="00807F68"/>
    <w:rsid w:val="00811B7B"/>
    <w:rsid w:val="00812EAE"/>
    <w:rsid w:val="00813C10"/>
    <w:rsid w:val="00813C25"/>
    <w:rsid w:val="008155FB"/>
    <w:rsid w:val="008158F3"/>
    <w:rsid w:val="0081666E"/>
    <w:rsid w:val="00817E98"/>
    <w:rsid w:val="00820D3C"/>
    <w:rsid w:val="008239E8"/>
    <w:rsid w:val="00824FCA"/>
    <w:rsid w:val="008262B6"/>
    <w:rsid w:val="008266A0"/>
    <w:rsid w:val="00826DF4"/>
    <w:rsid w:val="00826EB2"/>
    <w:rsid w:val="00830200"/>
    <w:rsid w:val="00832AD5"/>
    <w:rsid w:val="008335BD"/>
    <w:rsid w:val="0083706E"/>
    <w:rsid w:val="008403AB"/>
    <w:rsid w:val="00840D91"/>
    <w:rsid w:val="008417CA"/>
    <w:rsid w:val="00841B78"/>
    <w:rsid w:val="00843F24"/>
    <w:rsid w:val="0084529C"/>
    <w:rsid w:val="00846A47"/>
    <w:rsid w:val="00846A5D"/>
    <w:rsid w:val="00846A88"/>
    <w:rsid w:val="00847413"/>
    <w:rsid w:val="00854F7E"/>
    <w:rsid w:val="008571A2"/>
    <w:rsid w:val="008621CE"/>
    <w:rsid w:val="008638B4"/>
    <w:rsid w:val="00863F26"/>
    <w:rsid w:val="0086499C"/>
    <w:rsid w:val="00865368"/>
    <w:rsid w:val="00866211"/>
    <w:rsid w:val="008672A6"/>
    <w:rsid w:val="00867B82"/>
    <w:rsid w:val="00871111"/>
    <w:rsid w:val="00871C28"/>
    <w:rsid w:val="00873F05"/>
    <w:rsid w:val="008751A1"/>
    <w:rsid w:val="00875656"/>
    <w:rsid w:val="00876F0C"/>
    <w:rsid w:val="008773B1"/>
    <w:rsid w:val="008850FA"/>
    <w:rsid w:val="0088524E"/>
    <w:rsid w:val="008859F3"/>
    <w:rsid w:val="00885B2F"/>
    <w:rsid w:val="0089014B"/>
    <w:rsid w:val="0089067C"/>
    <w:rsid w:val="00890C75"/>
    <w:rsid w:val="00893BA1"/>
    <w:rsid w:val="00895064"/>
    <w:rsid w:val="008968A7"/>
    <w:rsid w:val="00896B28"/>
    <w:rsid w:val="00896E67"/>
    <w:rsid w:val="008A031C"/>
    <w:rsid w:val="008A0442"/>
    <w:rsid w:val="008A12DC"/>
    <w:rsid w:val="008A22B4"/>
    <w:rsid w:val="008A23C9"/>
    <w:rsid w:val="008A3708"/>
    <w:rsid w:val="008A3823"/>
    <w:rsid w:val="008A58EA"/>
    <w:rsid w:val="008A5D56"/>
    <w:rsid w:val="008A6A3D"/>
    <w:rsid w:val="008B0077"/>
    <w:rsid w:val="008B17F4"/>
    <w:rsid w:val="008B18BD"/>
    <w:rsid w:val="008B26CE"/>
    <w:rsid w:val="008B288A"/>
    <w:rsid w:val="008B69D1"/>
    <w:rsid w:val="008C1835"/>
    <w:rsid w:val="008C3672"/>
    <w:rsid w:val="008C3701"/>
    <w:rsid w:val="008C3D52"/>
    <w:rsid w:val="008C516F"/>
    <w:rsid w:val="008C53A4"/>
    <w:rsid w:val="008C65A2"/>
    <w:rsid w:val="008C6D8C"/>
    <w:rsid w:val="008C7A2D"/>
    <w:rsid w:val="008D33FB"/>
    <w:rsid w:val="008D4E63"/>
    <w:rsid w:val="008D73B1"/>
    <w:rsid w:val="008D7F33"/>
    <w:rsid w:val="008E1259"/>
    <w:rsid w:val="008E19DE"/>
    <w:rsid w:val="008E4311"/>
    <w:rsid w:val="008E5154"/>
    <w:rsid w:val="008E602E"/>
    <w:rsid w:val="008E6C29"/>
    <w:rsid w:val="008E74A7"/>
    <w:rsid w:val="008E7832"/>
    <w:rsid w:val="008F03DB"/>
    <w:rsid w:val="008F102B"/>
    <w:rsid w:val="008F4AA5"/>
    <w:rsid w:val="008F5400"/>
    <w:rsid w:val="008F5FD9"/>
    <w:rsid w:val="008F72CF"/>
    <w:rsid w:val="00901006"/>
    <w:rsid w:val="009013ED"/>
    <w:rsid w:val="00902FDE"/>
    <w:rsid w:val="00910400"/>
    <w:rsid w:val="0091049F"/>
    <w:rsid w:val="00914974"/>
    <w:rsid w:val="009155E8"/>
    <w:rsid w:val="009168C8"/>
    <w:rsid w:val="00916AB6"/>
    <w:rsid w:val="00917856"/>
    <w:rsid w:val="00920B7D"/>
    <w:rsid w:val="009223FF"/>
    <w:rsid w:val="00923BF2"/>
    <w:rsid w:val="0092660F"/>
    <w:rsid w:val="00927E31"/>
    <w:rsid w:val="0093012E"/>
    <w:rsid w:val="00931803"/>
    <w:rsid w:val="009322DF"/>
    <w:rsid w:val="00932FF0"/>
    <w:rsid w:val="009332AF"/>
    <w:rsid w:val="00937F7D"/>
    <w:rsid w:val="009404CE"/>
    <w:rsid w:val="00940E22"/>
    <w:rsid w:val="009416C2"/>
    <w:rsid w:val="00941D7B"/>
    <w:rsid w:val="00942291"/>
    <w:rsid w:val="00943590"/>
    <w:rsid w:val="00943663"/>
    <w:rsid w:val="00943F04"/>
    <w:rsid w:val="00943F2B"/>
    <w:rsid w:val="009456B4"/>
    <w:rsid w:val="00945D25"/>
    <w:rsid w:val="00947A86"/>
    <w:rsid w:val="00951D0E"/>
    <w:rsid w:val="009563CE"/>
    <w:rsid w:val="0096009B"/>
    <w:rsid w:val="00961719"/>
    <w:rsid w:val="00961BE1"/>
    <w:rsid w:val="009637CB"/>
    <w:rsid w:val="00964E73"/>
    <w:rsid w:val="00966BFC"/>
    <w:rsid w:val="00967428"/>
    <w:rsid w:val="00967CF5"/>
    <w:rsid w:val="009718EA"/>
    <w:rsid w:val="00971CC5"/>
    <w:rsid w:val="009729BE"/>
    <w:rsid w:val="009738B2"/>
    <w:rsid w:val="00976417"/>
    <w:rsid w:val="00977D14"/>
    <w:rsid w:val="009810CA"/>
    <w:rsid w:val="00981F45"/>
    <w:rsid w:val="00982AAA"/>
    <w:rsid w:val="009831DE"/>
    <w:rsid w:val="009845E0"/>
    <w:rsid w:val="00985979"/>
    <w:rsid w:val="009911D3"/>
    <w:rsid w:val="0099122F"/>
    <w:rsid w:val="0099153F"/>
    <w:rsid w:val="00991933"/>
    <w:rsid w:val="00992EB6"/>
    <w:rsid w:val="00995362"/>
    <w:rsid w:val="009975E1"/>
    <w:rsid w:val="009A05E0"/>
    <w:rsid w:val="009A0A2B"/>
    <w:rsid w:val="009A1C2E"/>
    <w:rsid w:val="009A547B"/>
    <w:rsid w:val="009B3D8F"/>
    <w:rsid w:val="009B454A"/>
    <w:rsid w:val="009B5622"/>
    <w:rsid w:val="009B6990"/>
    <w:rsid w:val="009B6CB5"/>
    <w:rsid w:val="009C1193"/>
    <w:rsid w:val="009C1DFD"/>
    <w:rsid w:val="009C3BDB"/>
    <w:rsid w:val="009C65B9"/>
    <w:rsid w:val="009C6C8F"/>
    <w:rsid w:val="009C6D77"/>
    <w:rsid w:val="009C6DE5"/>
    <w:rsid w:val="009D05D6"/>
    <w:rsid w:val="009D0BB7"/>
    <w:rsid w:val="009D0CB7"/>
    <w:rsid w:val="009D245A"/>
    <w:rsid w:val="009D34F0"/>
    <w:rsid w:val="009D5F98"/>
    <w:rsid w:val="009E1958"/>
    <w:rsid w:val="009E2B32"/>
    <w:rsid w:val="009E3189"/>
    <w:rsid w:val="009E3357"/>
    <w:rsid w:val="009E3CD3"/>
    <w:rsid w:val="009E4FC1"/>
    <w:rsid w:val="009E56F0"/>
    <w:rsid w:val="009E5FA7"/>
    <w:rsid w:val="009E77CF"/>
    <w:rsid w:val="009E7AEF"/>
    <w:rsid w:val="009E7E91"/>
    <w:rsid w:val="009F2749"/>
    <w:rsid w:val="009F3B4C"/>
    <w:rsid w:val="009F44BF"/>
    <w:rsid w:val="009F4D99"/>
    <w:rsid w:val="009F525D"/>
    <w:rsid w:val="009F5901"/>
    <w:rsid w:val="009F5D10"/>
    <w:rsid w:val="00A004C2"/>
    <w:rsid w:val="00A0083D"/>
    <w:rsid w:val="00A022EC"/>
    <w:rsid w:val="00A032E3"/>
    <w:rsid w:val="00A0474D"/>
    <w:rsid w:val="00A04F47"/>
    <w:rsid w:val="00A0577D"/>
    <w:rsid w:val="00A057A3"/>
    <w:rsid w:val="00A07550"/>
    <w:rsid w:val="00A11A48"/>
    <w:rsid w:val="00A11B6F"/>
    <w:rsid w:val="00A1491A"/>
    <w:rsid w:val="00A14EEA"/>
    <w:rsid w:val="00A15193"/>
    <w:rsid w:val="00A156E1"/>
    <w:rsid w:val="00A164C0"/>
    <w:rsid w:val="00A173AC"/>
    <w:rsid w:val="00A20439"/>
    <w:rsid w:val="00A20854"/>
    <w:rsid w:val="00A229B0"/>
    <w:rsid w:val="00A2344F"/>
    <w:rsid w:val="00A254AC"/>
    <w:rsid w:val="00A2550F"/>
    <w:rsid w:val="00A27921"/>
    <w:rsid w:val="00A30433"/>
    <w:rsid w:val="00A30D2D"/>
    <w:rsid w:val="00A35D52"/>
    <w:rsid w:val="00A37822"/>
    <w:rsid w:val="00A378D1"/>
    <w:rsid w:val="00A40099"/>
    <w:rsid w:val="00A42DE2"/>
    <w:rsid w:val="00A438F7"/>
    <w:rsid w:val="00A4552E"/>
    <w:rsid w:val="00A45698"/>
    <w:rsid w:val="00A46B87"/>
    <w:rsid w:val="00A507D0"/>
    <w:rsid w:val="00A551C0"/>
    <w:rsid w:val="00A55CDE"/>
    <w:rsid w:val="00A60D11"/>
    <w:rsid w:val="00A62694"/>
    <w:rsid w:val="00A66211"/>
    <w:rsid w:val="00A66E2D"/>
    <w:rsid w:val="00A672E6"/>
    <w:rsid w:val="00A70B7B"/>
    <w:rsid w:val="00A70D60"/>
    <w:rsid w:val="00A71F21"/>
    <w:rsid w:val="00A723BF"/>
    <w:rsid w:val="00A73CF5"/>
    <w:rsid w:val="00A74DCB"/>
    <w:rsid w:val="00A769BA"/>
    <w:rsid w:val="00A77079"/>
    <w:rsid w:val="00A81172"/>
    <w:rsid w:val="00A81C2A"/>
    <w:rsid w:val="00A82656"/>
    <w:rsid w:val="00A82793"/>
    <w:rsid w:val="00A82F30"/>
    <w:rsid w:val="00A83003"/>
    <w:rsid w:val="00A8320E"/>
    <w:rsid w:val="00A83F52"/>
    <w:rsid w:val="00A84BC7"/>
    <w:rsid w:val="00A84C4F"/>
    <w:rsid w:val="00A84CF4"/>
    <w:rsid w:val="00A86938"/>
    <w:rsid w:val="00A9030C"/>
    <w:rsid w:val="00A90520"/>
    <w:rsid w:val="00A90936"/>
    <w:rsid w:val="00A9150F"/>
    <w:rsid w:val="00A92CA3"/>
    <w:rsid w:val="00A9487B"/>
    <w:rsid w:val="00A952C7"/>
    <w:rsid w:val="00AA205B"/>
    <w:rsid w:val="00AA357C"/>
    <w:rsid w:val="00AA446D"/>
    <w:rsid w:val="00AA49EB"/>
    <w:rsid w:val="00AA4C87"/>
    <w:rsid w:val="00AA5925"/>
    <w:rsid w:val="00AA69A2"/>
    <w:rsid w:val="00AA7A21"/>
    <w:rsid w:val="00AB12A0"/>
    <w:rsid w:val="00AB1E7F"/>
    <w:rsid w:val="00AB2317"/>
    <w:rsid w:val="00AB2A7A"/>
    <w:rsid w:val="00AB3628"/>
    <w:rsid w:val="00AB3CD3"/>
    <w:rsid w:val="00AB5186"/>
    <w:rsid w:val="00AB5A5B"/>
    <w:rsid w:val="00AB6898"/>
    <w:rsid w:val="00AB6E27"/>
    <w:rsid w:val="00AC3601"/>
    <w:rsid w:val="00AC4441"/>
    <w:rsid w:val="00AC46A6"/>
    <w:rsid w:val="00AC4797"/>
    <w:rsid w:val="00AD3274"/>
    <w:rsid w:val="00AD39D3"/>
    <w:rsid w:val="00AD3BAC"/>
    <w:rsid w:val="00AD5EB4"/>
    <w:rsid w:val="00AD7B86"/>
    <w:rsid w:val="00AE03FF"/>
    <w:rsid w:val="00AE0F3F"/>
    <w:rsid w:val="00AE2688"/>
    <w:rsid w:val="00AE3427"/>
    <w:rsid w:val="00AE5738"/>
    <w:rsid w:val="00AE6F8F"/>
    <w:rsid w:val="00AE76D3"/>
    <w:rsid w:val="00AF27B1"/>
    <w:rsid w:val="00AF3190"/>
    <w:rsid w:val="00AF3483"/>
    <w:rsid w:val="00AF3C84"/>
    <w:rsid w:val="00AF549B"/>
    <w:rsid w:val="00B00520"/>
    <w:rsid w:val="00B013F7"/>
    <w:rsid w:val="00B01E8C"/>
    <w:rsid w:val="00B0291C"/>
    <w:rsid w:val="00B032F4"/>
    <w:rsid w:val="00B062A3"/>
    <w:rsid w:val="00B07DEF"/>
    <w:rsid w:val="00B104BA"/>
    <w:rsid w:val="00B10A25"/>
    <w:rsid w:val="00B127AD"/>
    <w:rsid w:val="00B12AA5"/>
    <w:rsid w:val="00B12C26"/>
    <w:rsid w:val="00B1410F"/>
    <w:rsid w:val="00B209AA"/>
    <w:rsid w:val="00B235F4"/>
    <w:rsid w:val="00B241EE"/>
    <w:rsid w:val="00B24C69"/>
    <w:rsid w:val="00B24F3C"/>
    <w:rsid w:val="00B255B8"/>
    <w:rsid w:val="00B3184C"/>
    <w:rsid w:val="00B32EAA"/>
    <w:rsid w:val="00B342B0"/>
    <w:rsid w:val="00B35131"/>
    <w:rsid w:val="00B351FF"/>
    <w:rsid w:val="00B352BF"/>
    <w:rsid w:val="00B35E59"/>
    <w:rsid w:val="00B377FE"/>
    <w:rsid w:val="00B4096A"/>
    <w:rsid w:val="00B42960"/>
    <w:rsid w:val="00B4572B"/>
    <w:rsid w:val="00B47BD1"/>
    <w:rsid w:val="00B512AF"/>
    <w:rsid w:val="00B529C7"/>
    <w:rsid w:val="00B60E76"/>
    <w:rsid w:val="00B60ED8"/>
    <w:rsid w:val="00B620F4"/>
    <w:rsid w:val="00B622EA"/>
    <w:rsid w:val="00B626D7"/>
    <w:rsid w:val="00B62DDC"/>
    <w:rsid w:val="00B63079"/>
    <w:rsid w:val="00B63D38"/>
    <w:rsid w:val="00B646CA"/>
    <w:rsid w:val="00B6541F"/>
    <w:rsid w:val="00B66627"/>
    <w:rsid w:val="00B66C20"/>
    <w:rsid w:val="00B67269"/>
    <w:rsid w:val="00B678E8"/>
    <w:rsid w:val="00B72714"/>
    <w:rsid w:val="00B72EEB"/>
    <w:rsid w:val="00B81309"/>
    <w:rsid w:val="00B82C06"/>
    <w:rsid w:val="00B833FC"/>
    <w:rsid w:val="00B84377"/>
    <w:rsid w:val="00B86AD5"/>
    <w:rsid w:val="00B9079C"/>
    <w:rsid w:val="00B92ABC"/>
    <w:rsid w:val="00B93056"/>
    <w:rsid w:val="00B95B85"/>
    <w:rsid w:val="00B96ED2"/>
    <w:rsid w:val="00BA1DF0"/>
    <w:rsid w:val="00BA4E2B"/>
    <w:rsid w:val="00BA68CC"/>
    <w:rsid w:val="00BB3E8C"/>
    <w:rsid w:val="00BB4871"/>
    <w:rsid w:val="00BB5620"/>
    <w:rsid w:val="00BB6064"/>
    <w:rsid w:val="00BB6797"/>
    <w:rsid w:val="00BC3A26"/>
    <w:rsid w:val="00BC6C7A"/>
    <w:rsid w:val="00BD23A3"/>
    <w:rsid w:val="00BD576F"/>
    <w:rsid w:val="00BD67D4"/>
    <w:rsid w:val="00BD6D51"/>
    <w:rsid w:val="00BE077F"/>
    <w:rsid w:val="00BE4E13"/>
    <w:rsid w:val="00BE6EC5"/>
    <w:rsid w:val="00BE6F5F"/>
    <w:rsid w:val="00BE7224"/>
    <w:rsid w:val="00BF06B4"/>
    <w:rsid w:val="00BF406D"/>
    <w:rsid w:val="00BF422F"/>
    <w:rsid w:val="00BF4945"/>
    <w:rsid w:val="00BF4A7C"/>
    <w:rsid w:val="00BF623E"/>
    <w:rsid w:val="00BF73AC"/>
    <w:rsid w:val="00BF73B0"/>
    <w:rsid w:val="00C05997"/>
    <w:rsid w:val="00C05DA9"/>
    <w:rsid w:val="00C05E9A"/>
    <w:rsid w:val="00C076E5"/>
    <w:rsid w:val="00C07B19"/>
    <w:rsid w:val="00C125B5"/>
    <w:rsid w:val="00C127E7"/>
    <w:rsid w:val="00C12D55"/>
    <w:rsid w:val="00C16457"/>
    <w:rsid w:val="00C16B9A"/>
    <w:rsid w:val="00C16ED7"/>
    <w:rsid w:val="00C175F5"/>
    <w:rsid w:val="00C211E4"/>
    <w:rsid w:val="00C21840"/>
    <w:rsid w:val="00C2194E"/>
    <w:rsid w:val="00C22EF7"/>
    <w:rsid w:val="00C22EFE"/>
    <w:rsid w:val="00C256B7"/>
    <w:rsid w:val="00C25BE7"/>
    <w:rsid w:val="00C35438"/>
    <w:rsid w:val="00C359F9"/>
    <w:rsid w:val="00C37112"/>
    <w:rsid w:val="00C43840"/>
    <w:rsid w:val="00C44477"/>
    <w:rsid w:val="00C45B0B"/>
    <w:rsid w:val="00C45C96"/>
    <w:rsid w:val="00C47295"/>
    <w:rsid w:val="00C47484"/>
    <w:rsid w:val="00C51340"/>
    <w:rsid w:val="00C51C69"/>
    <w:rsid w:val="00C522D2"/>
    <w:rsid w:val="00C52483"/>
    <w:rsid w:val="00C52F37"/>
    <w:rsid w:val="00C53571"/>
    <w:rsid w:val="00C53D19"/>
    <w:rsid w:val="00C5470F"/>
    <w:rsid w:val="00C61679"/>
    <w:rsid w:val="00C626AB"/>
    <w:rsid w:val="00C6639C"/>
    <w:rsid w:val="00C668E5"/>
    <w:rsid w:val="00C6718B"/>
    <w:rsid w:val="00C73332"/>
    <w:rsid w:val="00C74AE3"/>
    <w:rsid w:val="00C808AD"/>
    <w:rsid w:val="00C80C05"/>
    <w:rsid w:val="00C81DD0"/>
    <w:rsid w:val="00C82C48"/>
    <w:rsid w:val="00C82DC8"/>
    <w:rsid w:val="00C8407F"/>
    <w:rsid w:val="00C84796"/>
    <w:rsid w:val="00C8532A"/>
    <w:rsid w:val="00C85E6E"/>
    <w:rsid w:val="00C86195"/>
    <w:rsid w:val="00C87439"/>
    <w:rsid w:val="00C878C6"/>
    <w:rsid w:val="00C90421"/>
    <w:rsid w:val="00C935AA"/>
    <w:rsid w:val="00C946AC"/>
    <w:rsid w:val="00C96A79"/>
    <w:rsid w:val="00C973A2"/>
    <w:rsid w:val="00CA07C1"/>
    <w:rsid w:val="00CA10B0"/>
    <w:rsid w:val="00CA1E2F"/>
    <w:rsid w:val="00CA3EDE"/>
    <w:rsid w:val="00CA5DF3"/>
    <w:rsid w:val="00CB5688"/>
    <w:rsid w:val="00CB7674"/>
    <w:rsid w:val="00CB7B9E"/>
    <w:rsid w:val="00CC14B3"/>
    <w:rsid w:val="00CC1538"/>
    <w:rsid w:val="00CC3A27"/>
    <w:rsid w:val="00CC3D3F"/>
    <w:rsid w:val="00CC4202"/>
    <w:rsid w:val="00CC4E7F"/>
    <w:rsid w:val="00CC77F5"/>
    <w:rsid w:val="00CD2B79"/>
    <w:rsid w:val="00CD33D4"/>
    <w:rsid w:val="00CD434C"/>
    <w:rsid w:val="00CD5C41"/>
    <w:rsid w:val="00CE00E9"/>
    <w:rsid w:val="00CE09F9"/>
    <w:rsid w:val="00CE1000"/>
    <w:rsid w:val="00CE1004"/>
    <w:rsid w:val="00CE1478"/>
    <w:rsid w:val="00CE270A"/>
    <w:rsid w:val="00CE3B1F"/>
    <w:rsid w:val="00CE407E"/>
    <w:rsid w:val="00CE4E3E"/>
    <w:rsid w:val="00CE6F38"/>
    <w:rsid w:val="00CE7A1A"/>
    <w:rsid w:val="00CF0600"/>
    <w:rsid w:val="00CF24BF"/>
    <w:rsid w:val="00CF4989"/>
    <w:rsid w:val="00CF6B47"/>
    <w:rsid w:val="00CF720D"/>
    <w:rsid w:val="00D02D3B"/>
    <w:rsid w:val="00D041B2"/>
    <w:rsid w:val="00D05405"/>
    <w:rsid w:val="00D055EF"/>
    <w:rsid w:val="00D05BC3"/>
    <w:rsid w:val="00D07238"/>
    <w:rsid w:val="00D073C5"/>
    <w:rsid w:val="00D10F9F"/>
    <w:rsid w:val="00D113D8"/>
    <w:rsid w:val="00D1208C"/>
    <w:rsid w:val="00D121CA"/>
    <w:rsid w:val="00D13F2B"/>
    <w:rsid w:val="00D171F1"/>
    <w:rsid w:val="00D21023"/>
    <w:rsid w:val="00D2124D"/>
    <w:rsid w:val="00D232AB"/>
    <w:rsid w:val="00D2389D"/>
    <w:rsid w:val="00D24298"/>
    <w:rsid w:val="00D24DC1"/>
    <w:rsid w:val="00D261AE"/>
    <w:rsid w:val="00D26922"/>
    <w:rsid w:val="00D31222"/>
    <w:rsid w:val="00D344AF"/>
    <w:rsid w:val="00D34D52"/>
    <w:rsid w:val="00D35E86"/>
    <w:rsid w:val="00D36271"/>
    <w:rsid w:val="00D37BCA"/>
    <w:rsid w:val="00D41D27"/>
    <w:rsid w:val="00D42274"/>
    <w:rsid w:val="00D4318C"/>
    <w:rsid w:val="00D43D7E"/>
    <w:rsid w:val="00D463B0"/>
    <w:rsid w:val="00D46779"/>
    <w:rsid w:val="00D47A32"/>
    <w:rsid w:val="00D50274"/>
    <w:rsid w:val="00D517DB"/>
    <w:rsid w:val="00D53F84"/>
    <w:rsid w:val="00D566BB"/>
    <w:rsid w:val="00D57DFF"/>
    <w:rsid w:val="00D60B0A"/>
    <w:rsid w:val="00D65B6A"/>
    <w:rsid w:val="00D67A4F"/>
    <w:rsid w:val="00D704C1"/>
    <w:rsid w:val="00D705E5"/>
    <w:rsid w:val="00D70FA5"/>
    <w:rsid w:val="00D74F7E"/>
    <w:rsid w:val="00D75862"/>
    <w:rsid w:val="00D800E5"/>
    <w:rsid w:val="00D82813"/>
    <w:rsid w:val="00D837ED"/>
    <w:rsid w:val="00D83CE3"/>
    <w:rsid w:val="00D855CF"/>
    <w:rsid w:val="00D85E51"/>
    <w:rsid w:val="00D8669C"/>
    <w:rsid w:val="00D87275"/>
    <w:rsid w:val="00D92F27"/>
    <w:rsid w:val="00D94290"/>
    <w:rsid w:val="00D94C13"/>
    <w:rsid w:val="00D954F7"/>
    <w:rsid w:val="00D95895"/>
    <w:rsid w:val="00D9592A"/>
    <w:rsid w:val="00D9697F"/>
    <w:rsid w:val="00D96D6E"/>
    <w:rsid w:val="00D979D4"/>
    <w:rsid w:val="00DA0E34"/>
    <w:rsid w:val="00DA1A84"/>
    <w:rsid w:val="00DA340C"/>
    <w:rsid w:val="00DA3C12"/>
    <w:rsid w:val="00DB0B66"/>
    <w:rsid w:val="00DB1C2D"/>
    <w:rsid w:val="00DB4357"/>
    <w:rsid w:val="00DB5599"/>
    <w:rsid w:val="00DC04B2"/>
    <w:rsid w:val="00DC07F1"/>
    <w:rsid w:val="00DC11CE"/>
    <w:rsid w:val="00DC2695"/>
    <w:rsid w:val="00DC26DB"/>
    <w:rsid w:val="00DC39F7"/>
    <w:rsid w:val="00DC3C92"/>
    <w:rsid w:val="00DC76DB"/>
    <w:rsid w:val="00DC770A"/>
    <w:rsid w:val="00DC7828"/>
    <w:rsid w:val="00DD0B39"/>
    <w:rsid w:val="00DD372B"/>
    <w:rsid w:val="00DD3B8F"/>
    <w:rsid w:val="00DD54D6"/>
    <w:rsid w:val="00DD55BF"/>
    <w:rsid w:val="00DD67E6"/>
    <w:rsid w:val="00DD6801"/>
    <w:rsid w:val="00DE1418"/>
    <w:rsid w:val="00DE1AEE"/>
    <w:rsid w:val="00DE3336"/>
    <w:rsid w:val="00DE48DE"/>
    <w:rsid w:val="00DE4B3E"/>
    <w:rsid w:val="00DE4DFE"/>
    <w:rsid w:val="00DE553B"/>
    <w:rsid w:val="00DE7E03"/>
    <w:rsid w:val="00DF1296"/>
    <w:rsid w:val="00DF19E0"/>
    <w:rsid w:val="00DF1F06"/>
    <w:rsid w:val="00DF23FE"/>
    <w:rsid w:val="00DF2787"/>
    <w:rsid w:val="00DF36F6"/>
    <w:rsid w:val="00DF53B5"/>
    <w:rsid w:val="00DF67E5"/>
    <w:rsid w:val="00DF7988"/>
    <w:rsid w:val="00DF7A7F"/>
    <w:rsid w:val="00E01D3B"/>
    <w:rsid w:val="00E02003"/>
    <w:rsid w:val="00E02AFC"/>
    <w:rsid w:val="00E02DE9"/>
    <w:rsid w:val="00E04E62"/>
    <w:rsid w:val="00E053A2"/>
    <w:rsid w:val="00E0718F"/>
    <w:rsid w:val="00E10C6C"/>
    <w:rsid w:val="00E11C9F"/>
    <w:rsid w:val="00E21823"/>
    <w:rsid w:val="00E21F9C"/>
    <w:rsid w:val="00E2295F"/>
    <w:rsid w:val="00E24308"/>
    <w:rsid w:val="00E243BA"/>
    <w:rsid w:val="00E24E1A"/>
    <w:rsid w:val="00E25D2B"/>
    <w:rsid w:val="00E26EA7"/>
    <w:rsid w:val="00E32ACA"/>
    <w:rsid w:val="00E32D25"/>
    <w:rsid w:val="00E33A81"/>
    <w:rsid w:val="00E33DBD"/>
    <w:rsid w:val="00E354C0"/>
    <w:rsid w:val="00E36DCA"/>
    <w:rsid w:val="00E36E69"/>
    <w:rsid w:val="00E4146B"/>
    <w:rsid w:val="00E4239A"/>
    <w:rsid w:val="00E4621A"/>
    <w:rsid w:val="00E5051B"/>
    <w:rsid w:val="00E54585"/>
    <w:rsid w:val="00E60F8E"/>
    <w:rsid w:val="00E62780"/>
    <w:rsid w:val="00E6359C"/>
    <w:rsid w:val="00E65115"/>
    <w:rsid w:val="00E66510"/>
    <w:rsid w:val="00E66694"/>
    <w:rsid w:val="00E67062"/>
    <w:rsid w:val="00E6761A"/>
    <w:rsid w:val="00E720DC"/>
    <w:rsid w:val="00E72953"/>
    <w:rsid w:val="00E72CC7"/>
    <w:rsid w:val="00E736A8"/>
    <w:rsid w:val="00E73771"/>
    <w:rsid w:val="00E73817"/>
    <w:rsid w:val="00E73DC5"/>
    <w:rsid w:val="00E74E69"/>
    <w:rsid w:val="00E75578"/>
    <w:rsid w:val="00E7678D"/>
    <w:rsid w:val="00E77841"/>
    <w:rsid w:val="00E81D39"/>
    <w:rsid w:val="00E832DD"/>
    <w:rsid w:val="00E83737"/>
    <w:rsid w:val="00E8527A"/>
    <w:rsid w:val="00E854DC"/>
    <w:rsid w:val="00E85FF4"/>
    <w:rsid w:val="00E8622F"/>
    <w:rsid w:val="00E873BF"/>
    <w:rsid w:val="00E90BE8"/>
    <w:rsid w:val="00E910DC"/>
    <w:rsid w:val="00E9258F"/>
    <w:rsid w:val="00E94147"/>
    <w:rsid w:val="00E968E5"/>
    <w:rsid w:val="00E971AF"/>
    <w:rsid w:val="00EA0BBC"/>
    <w:rsid w:val="00EA1A29"/>
    <w:rsid w:val="00EA2456"/>
    <w:rsid w:val="00EA33AA"/>
    <w:rsid w:val="00EA3D64"/>
    <w:rsid w:val="00EA5E49"/>
    <w:rsid w:val="00EA794D"/>
    <w:rsid w:val="00EB3248"/>
    <w:rsid w:val="00EB3B35"/>
    <w:rsid w:val="00EB4207"/>
    <w:rsid w:val="00EB4F76"/>
    <w:rsid w:val="00EB6065"/>
    <w:rsid w:val="00EC22AC"/>
    <w:rsid w:val="00EC2D6E"/>
    <w:rsid w:val="00EC522F"/>
    <w:rsid w:val="00EC55BA"/>
    <w:rsid w:val="00EC5814"/>
    <w:rsid w:val="00ED1E52"/>
    <w:rsid w:val="00ED2E32"/>
    <w:rsid w:val="00ED4D75"/>
    <w:rsid w:val="00ED5F99"/>
    <w:rsid w:val="00ED7E68"/>
    <w:rsid w:val="00EE5324"/>
    <w:rsid w:val="00EE59F8"/>
    <w:rsid w:val="00EE5F1B"/>
    <w:rsid w:val="00EE6380"/>
    <w:rsid w:val="00EF28B7"/>
    <w:rsid w:val="00EF3964"/>
    <w:rsid w:val="00EF4510"/>
    <w:rsid w:val="00EF5D58"/>
    <w:rsid w:val="00EF641B"/>
    <w:rsid w:val="00EF672E"/>
    <w:rsid w:val="00F00616"/>
    <w:rsid w:val="00F0137A"/>
    <w:rsid w:val="00F02D04"/>
    <w:rsid w:val="00F02D84"/>
    <w:rsid w:val="00F05171"/>
    <w:rsid w:val="00F0795F"/>
    <w:rsid w:val="00F07AC7"/>
    <w:rsid w:val="00F11E2C"/>
    <w:rsid w:val="00F129D9"/>
    <w:rsid w:val="00F14CCA"/>
    <w:rsid w:val="00F22CAC"/>
    <w:rsid w:val="00F24C7F"/>
    <w:rsid w:val="00F24E23"/>
    <w:rsid w:val="00F25995"/>
    <w:rsid w:val="00F2727B"/>
    <w:rsid w:val="00F276F2"/>
    <w:rsid w:val="00F27CDA"/>
    <w:rsid w:val="00F311AF"/>
    <w:rsid w:val="00F3274E"/>
    <w:rsid w:val="00F3336C"/>
    <w:rsid w:val="00F337DA"/>
    <w:rsid w:val="00F3418E"/>
    <w:rsid w:val="00F3463E"/>
    <w:rsid w:val="00F34D64"/>
    <w:rsid w:val="00F4007B"/>
    <w:rsid w:val="00F417C3"/>
    <w:rsid w:val="00F436C1"/>
    <w:rsid w:val="00F447FD"/>
    <w:rsid w:val="00F463BC"/>
    <w:rsid w:val="00F46B0A"/>
    <w:rsid w:val="00F473E5"/>
    <w:rsid w:val="00F476A3"/>
    <w:rsid w:val="00F520B7"/>
    <w:rsid w:val="00F553C2"/>
    <w:rsid w:val="00F56057"/>
    <w:rsid w:val="00F564FF"/>
    <w:rsid w:val="00F57984"/>
    <w:rsid w:val="00F579A9"/>
    <w:rsid w:val="00F579CA"/>
    <w:rsid w:val="00F606A7"/>
    <w:rsid w:val="00F62F46"/>
    <w:rsid w:val="00F64F48"/>
    <w:rsid w:val="00F72E6E"/>
    <w:rsid w:val="00F74BA5"/>
    <w:rsid w:val="00F74D74"/>
    <w:rsid w:val="00F77729"/>
    <w:rsid w:val="00F80C43"/>
    <w:rsid w:val="00F8280A"/>
    <w:rsid w:val="00F82DBD"/>
    <w:rsid w:val="00F872A0"/>
    <w:rsid w:val="00F91605"/>
    <w:rsid w:val="00F92517"/>
    <w:rsid w:val="00F958AB"/>
    <w:rsid w:val="00F96592"/>
    <w:rsid w:val="00F97CA9"/>
    <w:rsid w:val="00FA1FA0"/>
    <w:rsid w:val="00FA2BDD"/>
    <w:rsid w:val="00FA4E03"/>
    <w:rsid w:val="00FA6A2F"/>
    <w:rsid w:val="00FB11AD"/>
    <w:rsid w:val="00FB1B32"/>
    <w:rsid w:val="00FB21BF"/>
    <w:rsid w:val="00FB2691"/>
    <w:rsid w:val="00FB2F48"/>
    <w:rsid w:val="00FB6E9F"/>
    <w:rsid w:val="00FB7F03"/>
    <w:rsid w:val="00FC2647"/>
    <w:rsid w:val="00FC2F1F"/>
    <w:rsid w:val="00FC5236"/>
    <w:rsid w:val="00FC6D7B"/>
    <w:rsid w:val="00FD0B8B"/>
    <w:rsid w:val="00FD2315"/>
    <w:rsid w:val="00FD286A"/>
    <w:rsid w:val="00FD2AB8"/>
    <w:rsid w:val="00FD63B4"/>
    <w:rsid w:val="00FE1E75"/>
    <w:rsid w:val="00FE51B9"/>
    <w:rsid w:val="00FE59CD"/>
    <w:rsid w:val="00FE782F"/>
    <w:rsid w:val="00FF3C6B"/>
    <w:rsid w:val="00FF3D85"/>
    <w:rsid w:val="00FF42C3"/>
    <w:rsid w:val="00FF45EC"/>
    <w:rsid w:val="00FF506B"/>
    <w:rsid w:val="00FF5094"/>
    <w:rsid w:val="00FF5B4E"/>
    <w:rsid w:val="03F36308"/>
    <w:rsid w:val="04A77D00"/>
    <w:rsid w:val="09F74DCA"/>
    <w:rsid w:val="12E558F2"/>
    <w:rsid w:val="186756B4"/>
    <w:rsid w:val="1B7725C5"/>
    <w:rsid w:val="1C821B47"/>
    <w:rsid w:val="1D083E1C"/>
    <w:rsid w:val="1F8661C6"/>
    <w:rsid w:val="20E66819"/>
    <w:rsid w:val="210668C5"/>
    <w:rsid w:val="237D2E92"/>
    <w:rsid w:val="24F61568"/>
    <w:rsid w:val="2C484235"/>
    <w:rsid w:val="3268280F"/>
    <w:rsid w:val="34A52C2D"/>
    <w:rsid w:val="367C3794"/>
    <w:rsid w:val="36826596"/>
    <w:rsid w:val="375B2943"/>
    <w:rsid w:val="37893954"/>
    <w:rsid w:val="38174B69"/>
    <w:rsid w:val="38511F25"/>
    <w:rsid w:val="38BD1B07"/>
    <w:rsid w:val="3CD035E4"/>
    <w:rsid w:val="3E7D6D37"/>
    <w:rsid w:val="43A64E4E"/>
    <w:rsid w:val="46E80EBA"/>
    <w:rsid w:val="471B59D8"/>
    <w:rsid w:val="47356D0C"/>
    <w:rsid w:val="50EA500B"/>
    <w:rsid w:val="52AA76A3"/>
    <w:rsid w:val="52E63E7F"/>
    <w:rsid w:val="554D4392"/>
    <w:rsid w:val="55620709"/>
    <w:rsid w:val="669532A9"/>
    <w:rsid w:val="69FA5E67"/>
    <w:rsid w:val="6ACE3549"/>
    <w:rsid w:val="73FC01C9"/>
    <w:rsid w:val="75AA6994"/>
    <w:rsid w:val="7F5B48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unhideWhenUsed/>
    <w:qFormat/>
    <w:uiPriority w:val="99"/>
    <w:pPr>
      <w:jc w:val="left"/>
    </w:pPr>
  </w:style>
  <w:style w:type="paragraph" w:styleId="7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annotation subject"/>
    <w:basedOn w:val="6"/>
    <w:next w:val="6"/>
    <w:link w:val="3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autoRedefine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autoRedefine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8">
    <w:name w:val="footnote reference"/>
    <w:basedOn w:val="14"/>
    <w:autoRedefine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4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批注框文本 Char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25">
    <w:name w:val="页眉 Char"/>
    <w:basedOn w:val="14"/>
    <w:link w:val="9"/>
    <w:autoRedefine/>
    <w:qFormat/>
    <w:uiPriority w:val="99"/>
    <w:rPr>
      <w:sz w:val="18"/>
      <w:szCs w:val="18"/>
    </w:rPr>
  </w:style>
  <w:style w:type="paragraph" w:styleId="26">
    <w:name w:val="List Paragraph"/>
    <w:basedOn w:val="1"/>
    <w:autoRedefine/>
    <w:qFormat/>
    <w:uiPriority w:val="34"/>
    <w:pPr>
      <w:widowControl/>
      <w:ind w:left="420" w:firstLine="420" w:firstLineChars="200"/>
    </w:pPr>
  </w:style>
  <w:style w:type="paragraph" w:customStyle="1" w:styleId="2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65"/>
    <w:basedOn w:val="1"/>
    <w:autoRedefine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9">
    <w:name w:val="xl66"/>
    <w:basedOn w:val="1"/>
    <w:autoRedefine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0">
    <w:name w:val="xl67"/>
    <w:basedOn w:val="1"/>
    <w:autoRedefine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xl68"/>
    <w:basedOn w:val="1"/>
    <w:autoRedefine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32">
    <w:name w:val="脚注文本 Char"/>
    <w:basedOn w:val="14"/>
    <w:link w:val="10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批注文字 Char"/>
    <w:basedOn w:val="14"/>
    <w:link w:val="6"/>
    <w:autoRedefine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Char"/>
    <w:basedOn w:val="33"/>
    <w:link w:val="11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B8AD-8F59-4E86-9EBF-691AEAE00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059</Words>
  <Characters>6042</Characters>
  <Lines>50</Lines>
  <Paragraphs>14</Paragraphs>
  <TotalTime>1</TotalTime>
  <ScaleCrop>false</ScaleCrop>
  <LinksUpToDate>false</LinksUpToDate>
  <CharactersWithSpaces>70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6:58:00Z</dcterms:created>
  <dc:creator>pzpjb05</dc:creator>
  <cp:lastModifiedBy>胡威</cp:lastModifiedBy>
  <cp:lastPrinted>2022-10-10T08:44:00Z</cp:lastPrinted>
  <dcterms:modified xsi:type="dcterms:W3CDTF">2023-12-22T03:15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02084BD359A419ABFD820637E4D2CF3_12</vt:lpwstr>
  </property>
</Properties>
</file>